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2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Parks and Wildlife Department regarding the Texas Water Tru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 Parks and Wildlife Code, is amended by adding Section 12.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8.</w:t>
      </w:r>
      <w:r>
        <w:rPr>
          <w:u w:val="single"/>
        </w:rPr>
        <w:t xml:space="preserve"> </w:t>
      </w:r>
      <w:r>
        <w:rPr>
          <w:u w:val="single"/>
        </w:rPr>
        <w:t xml:space="preserve"> </w:t>
      </w:r>
      <w:r>
        <w:rPr>
          <w:u w:val="single"/>
        </w:rPr>
        <w:t xml:space="preserve">POWERS AND DUTIES REGARDING TEXAS WATER TRUST.  (a)  In this section, "Texas Water Trust" means the trust established under Section 15.7031,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nsistent with Section 11.0235(b), Water Code, and the department's duties and responsibilities, the department shall encourage and facilitate the dedication of water rights in the Texas Water Trust through lease, donation, purchase, or other means of voluntary transfer for environmental needs, including for the purpose of maintaining or impro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eam flo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ter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sh and wildlife habita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ay and estuary inf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manage rights in the Texas Water Trust in a manner that is consiste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in which a holder of the rights may manage the righ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dication of the rights, including the dedication's terms and condi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11.0237, 11.027, and 11.122, Water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ximizing environmental benefi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authorize the department to exercise any authority expressly granted to the Texas Water Development Board or the Texas Commission on Environmental Quality under Subchapter K, Chapter 15,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031, Water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arks and Wildlife Department may manage rights in the tr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a voluntary agreement with a rights hol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manner described by Section 12.028(c), Parks and Wildlife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25 was passed by the House on April 14, 2021, by the following vote:</w:t>
      </w:r>
      <w:r xml:space="preserve">
        <w:t> </w:t>
      </w:r>
      <w:r xml:space="preserve">
        <w:t> </w:t>
      </w:r>
      <w:r>
        <w:t xml:space="preserve">Yeas 138, Nays 1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25 was passed by the Senate on May 21,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